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707_040000_1_1297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bbbcff90feb4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erloop van vierkant naar rond - #150-Ø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A707_0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loop van vierkant naar rond - #150-Ø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707_0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DAPTER FLANGE #150-D1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8xØ10 / Hole pattern DN10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bbbcff90feb412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